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90" w:rsidRPr="001D2309" w:rsidRDefault="001576E7" w:rsidP="001D2309">
      <w:pPr>
        <w:jc w:val="center"/>
        <w:rPr>
          <w:rFonts w:ascii="Times New Roman" w:hAnsi="Times New Roman" w:cs="Times New Roman"/>
          <w:sz w:val="72"/>
        </w:rPr>
      </w:pPr>
      <w:r w:rsidRPr="001D2309">
        <w:rPr>
          <w:rFonts w:ascii="Times New Roman" w:hAnsi="Times New Roman" w:cs="Times New Roman"/>
          <w:sz w:val="72"/>
        </w:rPr>
        <w:t>Конспект занятия в средней группе по математике</w:t>
      </w:r>
    </w:p>
    <w:p w:rsidR="001576E7" w:rsidRPr="001D2309" w:rsidRDefault="001576E7" w:rsidP="001D2309">
      <w:pPr>
        <w:jc w:val="center"/>
        <w:rPr>
          <w:rFonts w:ascii="Times New Roman" w:hAnsi="Times New Roman" w:cs="Times New Roman"/>
          <w:sz w:val="72"/>
        </w:rPr>
      </w:pPr>
      <w:r w:rsidRPr="001D2309">
        <w:rPr>
          <w:rFonts w:ascii="Times New Roman" w:hAnsi="Times New Roman" w:cs="Times New Roman"/>
          <w:sz w:val="72"/>
        </w:rPr>
        <w:t>«Весёлые клоуны».</w:t>
      </w:r>
    </w:p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Default="001576E7"/>
    <w:p w:rsidR="001576E7" w:rsidRPr="001D2309" w:rsidRDefault="001576E7">
      <w:pPr>
        <w:rPr>
          <w:rFonts w:ascii="Times New Roman" w:hAnsi="Times New Roman" w:cs="Times New Roman"/>
        </w:rPr>
      </w:pPr>
    </w:p>
    <w:p w:rsidR="001576E7" w:rsidRPr="001D2309" w:rsidRDefault="001576E7" w:rsidP="001D2309">
      <w:pPr>
        <w:jc w:val="center"/>
        <w:rPr>
          <w:rFonts w:ascii="Times New Roman" w:hAnsi="Times New Roman" w:cs="Times New Roman"/>
        </w:rPr>
      </w:pPr>
    </w:p>
    <w:p w:rsidR="001576E7" w:rsidRPr="001D2309" w:rsidRDefault="001576E7" w:rsidP="001D2309">
      <w:pPr>
        <w:jc w:val="center"/>
        <w:rPr>
          <w:rFonts w:ascii="Times New Roman" w:hAnsi="Times New Roman" w:cs="Times New Roman"/>
        </w:rPr>
      </w:pPr>
    </w:p>
    <w:p w:rsidR="001576E7" w:rsidRPr="001D2309" w:rsidRDefault="001D2309" w:rsidP="001D2309">
      <w:pPr>
        <w:jc w:val="center"/>
        <w:rPr>
          <w:rFonts w:ascii="Times New Roman" w:hAnsi="Times New Roman" w:cs="Times New Roman"/>
        </w:rPr>
      </w:pPr>
      <w:r w:rsidRPr="001D2309">
        <w:rPr>
          <w:rFonts w:ascii="Times New Roman" w:hAnsi="Times New Roman" w:cs="Times New Roman"/>
        </w:rPr>
        <w:t>Воспитатель: Степанова Г.А.</w:t>
      </w:r>
    </w:p>
    <w:p w:rsidR="001D2309" w:rsidRPr="001D2309" w:rsidRDefault="001D2309" w:rsidP="001D2309">
      <w:pPr>
        <w:jc w:val="center"/>
        <w:rPr>
          <w:rFonts w:ascii="Times New Roman" w:hAnsi="Times New Roman" w:cs="Times New Roman"/>
        </w:rPr>
      </w:pPr>
      <w:r w:rsidRPr="001D2309">
        <w:rPr>
          <w:rFonts w:ascii="Times New Roman" w:hAnsi="Times New Roman" w:cs="Times New Roman"/>
        </w:rPr>
        <w:t>Г. Егорьевск</w:t>
      </w:r>
    </w:p>
    <w:p w:rsidR="001D2309" w:rsidRDefault="001D2309"/>
    <w:p w:rsidR="001576E7" w:rsidRPr="001D2309" w:rsidRDefault="001576E7">
      <w:pPr>
        <w:rPr>
          <w:rFonts w:ascii="Times New Roman" w:hAnsi="Times New Roman" w:cs="Times New Roman"/>
          <w:b/>
          <w:sz w:val="28"/>
          <w:szCs w:val="28"/>
        </w:rPr>
      </w:pPr>
      <w:r w:rsidRPr="001D2309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задачи.</w:t>
      </w:r>
    </w:p>
    <w:p w:rsidR="001576E7" w:rsidRPr="001D2309" w:rsidRDefault="001576E7" w:rsidP="00157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Познакомить с образованием числа 3 на основе сравнения двух совокупностей, содержащих 2 и 3 элемента.</w:t>
      </w:r>
    </w:p>
    <w:p w:rsidR="001576E7" w:rsidRPr="001D2309" w:rsidRDefault="001576E7" w:rsidP="00157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Учить считать до трёх.</w:t>
      </w:r>
    </w:p>
    <w:p w:rsidR="001576E7" w:rsidRPr="001D2309" w:rsidRDefault="001576E7" w:rsidP="00157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Познакомить с</w:t>
      </w:r>
      <w:r w:rsidR="00AF4B51" w:rsidRPr="001D2309">
        <w:rPr>
          <w:rFonts w:ascii="Times New Roman" w:hAnsi="Times New Roman" w:cs="Times New Roman"/>
          <w:sz w:val="28"/>
          <w:szCs w:val="28"/>
        </w:rPr>
        <w:t xml:space="preserve"> геометрической фигурой – треугольником.</w:t>
      </w:r>
    </w:p>
    <w:p w:rsidR="001576E7" w:rsidRPr="001D2309" w:rsidRDefault="001576E7" w:rsidP="001576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Развивать  мыслительные </w:t>
      </w:r>
      <w:r w:rsidR="00757C83" w:rsidRPr="001D2309">
        <w:rPr>
          <w:rFonts w:ascii="Times New Roman" w:hAnsi="Times New Roman" w:cs="Times New Roman"/>
          <w:sz w:val="28"/>
          <w:szCs w:val="28"/>
        </w:rPr>
        <w:t>операции, творческие способности, речь, умение обосновывать правильность решения.</w:t>
      </w:r>
    </w:p>
    <w:p w:rsidR="00757C83" w:rsidRPr="001D2309" w:rsidRDefault="00757C83" w:rsidP="00757C83">
      <w:pPr>
        <w:rPr>
          <w:rFonts w:ascii="Times New Roman" w:hAnsi="Times New Roman" w:cs="Times New Roman"/>
          <w:b/>
          <w:sz w:val="28"/>
          <w:szCs w:val="28"/>
        </w:rPr>
      </w:pPr>
      <w:r w:rsidRPr="001D2309">
        <w:rPr>
          <w:rFonts w:ascii="Times New Roman" w:hAnsi="Times New Roman" w:cs="Times New Roman"/>
          <w:b/>
          <w:sz w:val="28"/>
          <w:szCs w:val="28"/>
        </w:rPr>
        <w:t>Материалы к занятию.</w:t>
      </w:r>
    </w:p>
    <w:p w:rsidR="00757C83" w:rsidRPr="001D2309" w:rsidRDefault="00757C83" w:rsidP="00757C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D2309">
        <w:rPr>
          <w:rFonts w:ascii="Times New Roman" w:hAnsi="Times New Roman" w:cs="Times New Roman"/>
          <w:sz w:val="28"/>
          <w:szCs w:val="28"/>
        </w:rPr>
        <w:t>Демонстрационный:  3 фигурки клоунов, 3 треугольных колпачка для клоунов, несколько треугольников одинакового цвета (равносторонний, равнобедренный, прямоугольный), набор геометрических фигур для игры «Третий лишний» (2 больших и один маленький треугольник</w:t>
      </w:r>
      <w:r w:rsidR="00AD3918" w:rsidRPr="001D2309">
        <w:rPr>
          <w:rFonts w:ascii="Times New Roman" w:hAnsi="Times New Roman" w:cs="Times New Roman"/>
          <w:sz w:val="28"/>
          <w:szCs w:val="28"/>
        </w:rPr>
        <w:t xml:space="preserve"> одного цвета; 1 жёлтый и 2 красных треугольника одного размера; 2 треугольника и один круг одного цвета; 1 красный треугольник и 2 зелёных круга).</w:t>
      </w:r>
      <w:proofErr w:type="gramEnd"/>
    </w:p>
    <w:p w:rsidR="00AD3918" w:rsidRPr="001D2309" w:rsidRDefault="00AD3918" w:rsidP="00757C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Раздаточный: карточки с двумя полосками, набор кругов и треугольников, листки с рисунком треугольника, цветные карандаши.</w:t>
      </w:r>
    </w:p>
    <w:p w:rsidR="00AD3918" w:rsidRPr="001D2309" w:rsidRDefault="00AD3918" w:rsidP="00AD3918">
      <w:pPr>
        <w:rPr>
          <w:rFonts w:ascii="Times New Roman" w:hAnsi="Times New Roman" w:cs="Times New Roman"/>
          <w:b/>
          <w:sz w:val="28"/>
          <w:szCs w:val="28"/>
        </w:rPr>
      </w:pPr>
      <w:r w:rsidRPr="001D2309"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p w:rsidR="00AD3918" w:rsidRPr="001D2309" w:rsidRDefault="00AD3918" w:rsidP="00AD39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Дети сидят на стульчиках на ковре.</w:t>
      </w:r>
    </w:p>
    <w:p w:rsidR="00AD3918" w:rsidRPr="001D2309" w:rsidRDefault="00AD3918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Воспитатель. – Ребятки, ну-ка, отгадайте мои загадки! </w:t>
      </w:r>
      <w:r w:rsidR="006B57C3" w:rsidRPr="001D2309">
        <w:rPr>
          <w:rFonts w:ascii="Times New Roman" w:hAnsi="Times New Roman" w:cs="Times New Roman"/>
          <w:sz w:val="28"/>
          <w:szCs w:val="28"/>
        </w:rPr>
        <w:t>Загадывает загадки, связанные с числом 3.</w:t>
      </w:r>
    </w:p>
    <w:p w:rsidR="006B57C3" w:rsidRPr="001D2309" w:rsidRDefault="006B57C3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Треугольная доска, а на ней – три волоска.                                                                                                                                          Волосок  - тонкий, голосок – звонкий.  (Балалайка).</w:t>
      </w:r>
    </w:p>
    <w:p w:rsidR="006B57C3" w:rsidRPr="001D2309" w:rsidRDefault="006B57C3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Три братца – один впереди, два позади: бегут, а догнать одного не могут. (Колёса велосипеда).</w:t>
      </w:r>
    </w:p>
    <w:p w:rsidR="006B57C3" w:rsidRPr="001D2309" w:rsidRDefault="006B57C3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Возле леса на опушке                                                                                                                                                                     Трое их живёт в избушке.                                                                                                                                                                    Там три стула и три кружки,                                                                                                                                                        Три кровати, три подушки.                                                                                                                                                         Угадайте, без подсказки,                                                                                                                                                         Кто герои этой сказки</w:t>
      </w:r>
      <w:r w:rsidR="00F66F61" w:rsidRPr="001D2309">
        <w:rPr>
          <w:rFonts w:ascii="Times New Roman" w:hAnsi="Times New Roman" w:cs="Times New Roman"/>
          <w:sz w:val="28"/>
          <w:szCs w:val="28"/>
        </w:rPr>
        <w:t>?  (Три медведя).</w:t>
      </w:r>
    </w:p>
    <w:p w:rsidR="00F66F61" w:rsidRPr="001D2309" w:rsidRDefault="00F66F61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Разных три имеет глаза,                                                                                                                                                                    Но откроет их не сразу.                                                                                                                                                                        Если глаз откроет красный -                                                                                                                                                      </w:t>
      </w:r>
      <w:r w:rsidRPr="001D2309">
        <w:rPr>
          <w:rFonts w:ascii="Times New Roman" w:hAnsi="Times New Roman" w:cs="Times New Roman"/>
          <w:sz w:val="28"/>
          <w:szCs w:val="28"/>
        </w:rPr>
        <w:lastRenderedPageBreak/>
        <w:t>Стоп! Идти нельзя! Опасно!                                                                                                                                                                        Жёлтый глаз – погоди,                                                                                                                                                                   А зелёный – проходи. (Светофор).</w:t>
      </w:r>
    </w:p>
    <w:p w:rsidR="00F66F61" w:rsidRPr="001D2309" w:rsidRDefault="00F66F61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Воспитатель хвалит детей. – Молодцы, ребятки, отгадали все мои загадки. Раздаётся стук в дверь. В группу входит директор цирка.</w:t>
      </w:r>
    </w:p>
    <w:p w:rsidR="00F66F61" w:rsidRPr="001D2309" w:rsidRDefault="00F66F61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Директор цирка. – Здравствуйте, дети! Я </w:t>
      </w:r>
      <w:r w:rsidR="000B7D3E" w:rsidRPr="001D2309">
        <w:rPr>
          <w:rFonts w:ascii="Times New Roman" w:hAnsi="Times New Roman" w:cs="Times New Roman"/>
          <w:sz w:val="28"/>
          <w:szCs w:val="28"/>
        </w:rPr>
        <w:t>–</w:t>
      </w:r>
      <w:r w:rsidRPr="001D2309">
        <w:rPr>
          <w:rFonts w:ascii="Times New Roman" w:hAnsi="Times New Roman" w:cs="Times New Roman"/>
          <w:sz w:val="28"/>
          <w:szCs w:val="28"/>
        </w:rPr>
        <w:t xml:space="preserve"> </w:t>
      </w:r>
      <w:r w:rsidR="000B7D3E" w:rsidRPr="001D2309">
        <w:rPr>
          <w:rFonts w:ascii="Times New Roman" w:hAnsi="Times New Roman" w:cs="Times New Roman"/>
          <w:sz w:val="28"/>
          <w:szCs w:val="28"/>
        </w:rPr>
        <w:t>директор</w:t>
      </w:r>
      <w:r w:rsidRPr="001D2309">
        <w:rPr>
          <w:rFonts w:ascii="Times New Roman" w:hAnsi="Times New Roman" w:cs="Times New Roman"/>
          <w:sz w:val="28"/>
          <w:szCs w:val="28"/>
        </w:rPr>
        <w:t xml:space="preserve"> цирка. Я там работаю. А бывали ли вы в цирке</w:t>
      </w:r>
      <w:r w:rsidR="000B7D3E" w:rsidRPr="001D2309">
        <w:rPr>
          <w:rFonts w:ascii="Times New Roman" w:hAnsi="Times New Roman" w:cs="Times New Roman"/>
          <w:sz w:val="28"/>
          <w:szCs w:val="28"/>
        </w:rPr>
        <w:t>?</w:t>
      </w:r>
    </w:p>
    <w:p w:rsidR="000B7D3E" w:rsidRPr="001D2309" w:rsidRDefault="000B7D3E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Дети. – Да. </w:t>
      </w:r>
    </w:p>
    <w:p w:rsidR="00462639" w:rsidRPr="001D2309" w:rsidRDefault="000B7D3E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Директор цирка. – Ребятки, а кто вам больше всего понравился?                                                                                                                                       Дети. – Клоуны.                                                                                                                                                                                  Директор цирка. – У нас в цирке выступает много разных артистов: и акробаты, и волшебники – фокусники, и храбрые дрессировщики, но, пожалуй, самые смешные и весёлые – это клоуны. Вот и сегодня к вам пришли мои друзья – клоуны. (Выставляет на </w:t>
      </w:r>
      <w:proofErr w:type="spellStart"/>
      <w:r w:rsidRPr="001D2309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1D2309">
        <w:rPr>
          <w:rFonts w:ascii="Times New Roman" w:hAnsi="Times New Roman" w:cs="Times New Roman"/>
          <w:sz w:val="28"/>
          <w:szCs w:val="28"/>
        </w:rPr>
        <w:t xml:space="preserve"> две фигурки клоунов). – Ну-ка, сколько </w:t>
      </w:r>
      <w:r w:rsidR="00462639" w:rsidRPr="001D2309">
        <w:rPr>
          <w:rFonts w:ascii="Times New Roman" w:hAnsi="Times New Roman" w:cs="Times New Roman"/>
          <w:sz w:val="28"/>
          <w:szCs w:val="28"/>
        </w:rPr>
        <w:t xml:space="preserve">их? (Счёт хором до двух).                                                                                                                                       Директор цирка. – Клоунам надо нарядиться для выступления. Гриша, возьми столько же колпачков, сколько клоунов. (Ребёнок выполняет, считает вслух).                                                                                                                                                                              Директор цирка. – Дети, а что можно сказать о клоунах и колпачках? </w:t>
      </w:r>
      <w:proofErr w:type="gramStart"/>
      <w:r w:rsidR="00462639" w:rsidRPr="001D2309">
        <w:rPr>
          <w:rFonts w:ascii="Times New Roman" w:hAnsi="Times New Roman" w:cs="Times New Roman"/>
          <w:sz w:val="28"/>
          <w:szCs w:val="28"/>
        </w:rPr>
        <w:t>(Клоунов столько же, сколько колпачков, колпачков столько, сколько клоунов.</w:t>
      </w:r>
      <w:proofErr w:type="gramEnd"/>
      <w:r w:rsidR="00462639" w:rsidRPr="001D2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639" w:rsidRPr="001D2309">
        <w:rPr>
          <w:rFonts w:ascii="Times New Roman" w:hAnsi="Times New Roman" w:cs="Times New Roman"/>
          <w:sz w:val="28"/>
          <w:szCs w:val="28"/>
        </w:rPr>
        <w:t>Их поровну, по два).</w:t>
      </w:r>
      <w:proofErr w:type="gramEnd"/>
    </w:p>
    <w:p w:rsidR="00462639" w:rsidRPr="001D2309" w:rsidRDefault="00462639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Раздаётся звонок. </w:t>
      </w:r>
    </w:p>
    <w:p w:rsidR="00462639" w:rsidRPr="001D2309" w:rsidRDefault="00462639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Директор цирка. – А вот пришёл опоздавший клоун. (Выставляет </w:t>
      </w:r>
      <w:r w:rsidR="00BF7AFC" w:rsidRPr="001D2309">
        <w:rPr>
          <w:rFonts w:ascii="Times New Roman" w:hAnsi="Times New Roman" w:cs="Times New Roman"/>
          <w:sz w:val="28"/>
          <w:szCs w:val="28"/>
        </w:rPr>
        <w:t xml:space="preserve">его на </w:t>
      </w:r>
      <w:proofErr w:type="spellStart"/>
      <w:r w:rsidR="00BF7AFC" w:rsidRPr="001D2309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BF7AFC" w:rsidRPr="001D2309">
        <w:rPr>
          <w:rFonts w:ascii="Times New Roman" w:hAnsi="Times New Roman" w:cs="Times New Roman"/>
          <w:sz w:val="28"/>
          <w:szCs w:val="28"/>
        </w:rPr>
        <w:t xml:space="preserve"> и просит детей посчитать клоунов).</w:t>
      </w:r>
    </w:p>
    <w:p w:rsidR="00BF7AFC" w:rsidRPr="001D2309" w:rsidRDefault="00BF7AFC" w:rsidP="00AD391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Директор цирка. – Дети, как получили трёх клоунов? (Было два, пришёл ещё один). – Посмотрите, чего больше колпачков или клоунов? Почему?                                                                                                                                              Дети. – </w:t>
      </w:r>
      <w:proofErr w:type="gramStart"/>
      <w:r w:rsidRPr="001D2309">
        <w:rPr>
          <w:rFonts w:ascii="Times New Roman" w:hAnsi="Times New Roman" w:cs="Times New Roman"/>
          <w:sz w:val="28"/>
          <w:szCs w:val="28"/>
        </w:rPr>
        <w:t>Больше клоунов, одному не хватило колпачка).</w:t>
      </w:r>
      <w:proofErr w:type="gramEnd"/>
      <w:r w:rsidRPr="001D23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Директор цирка. – Дети, а кто знает, как сделать поровну? (Нужно убрать одного клоуна или добавить один колпачок). – Да, ребятки, верно: два клоуна и два колпачка</w:t>
      </w:r>
      <w:r w:rsidR="00921717" w:rsidRPr="001D2309">
        <w:rPr>
          <w:rFonts w:ascii="Times New Roman" w:hAnsi="Times New Roman" w:cs="Times New Roman"/>
          <w:sz w:val="28"/>
          <w:szCs w:val="28"/>
        </w:rPr>
        <w:t xml:space="preserve"> – поровну,</w:t>
      </w:r>
      <w:r w:rsidRPr="001D2309">
        <w:rPr>
          <w:rFonts w:ascii="Times New Roman" w:hAnsi="Times New Roman" w:cs="Times New Roman"/>
          <w:sz w:val="28"/>
          <w:szCs w:val="28"/>
        </w:rPr>
        <w:t xml:space="preserve"> и три клоуна и три колпачка </w:t>
      </w:r>
      <w:r w:rsidR="00921717" w:rsidRPr="001D2309">
        <w:rPr>
          <w:rFonts w:ascii="Times New Roman" w:hAnsi="Times New Roman" w:cs="Times New Roman"/>
          <w:sz w:val="28"/>
          <w:szCs w:val="28"/>
        </w:rPr>
        <w:t xml:space="preserve">– поровну, два меньше трёх, три больше двух. А сейчас я скажу заветные слова: раз, два, три – все ребятки клоуны! </w:t>
      </w:r>
      <w:proofErr w:type="gramStart"/>
      <w:r w:rsidR="00921717" w:rsidRPr="001D2309">
        <w:rPr>
          <w:rFonts w:ascii="Times New Roman" w:hAnsi="Times New Roman" w:cs="Times New Roman"/>
          <w:sz w:val="28"/>
          <w:szCs w:val="28"/>
        </w:rPr>
        <w:t>(Директор цирка надевает детям красивые, цветные колпачки, проводится физкультминутка «Клоуны».</w:t>
      </w:r>
      <w:proofErr w:type="gramEnd"/>
    </w:p>
    <w:p w:rsidR="00921717" w:rsidRPr="001D2309" w:rsidRDefault="00921717" w:rsidP="009217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Физкультминутка «Клоуны».</w:t>
      </w:r>
    </w:p>
    <w:p w:rsidR="00921717" w:rsidRPr="001D2309" w:rsidRDefault="00921717" w:rsidP="00921717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lastRenderedPageBreak/>
        <w:t xml:space="preserve">(Дети произносят стихи и изображают клоунов: скачут с мячом, кеглями, обручами и т. д.). </w:t>
      </w:r>
    </w:p>
    <w:p w:rsidR="00921717" w:rsidRPr="001D2309" w:rsidRDefault="00921717" w:rsidP="00921717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Клоун рыжий, клоун белый,</w:t>
      </w:r>
      <w:r w:rsidR="007709F1" w:rsidRPr="001D23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Клоун трус и клоун смелый,                                                                                                                                                                                                          Клоун Бом и клоун </w:t>
      </w:r>
      <w:proofErr w:type="spellStart"/>
      <w:r w:rsidR="007709F1" w:rsidRPr="001D2309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="007709F1" w:rsidRPr="001D2309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                                                                                                      Клоун может быть любым.                                                                                                                                                                                                                    На проделки </w:t>
      </w:r>
      <w:proofErr w:type="gramStart"/>
      <w:r w:rsidR="007709F1" w:rsidRPr="001D230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7709F1" w:rsidRPr="001D2309">
        <w:rPr>
          <w:rFonts w:ascii="Times New Roman" w:hAnsi="Times New Roman" w:cs="Times New Roman"/>
          <w:sz w:val="28"/>
          <w:szCs w:val="28"/>
        </w:rPr>
        <w:t xml:space="preserve"> глазея,                                                                                                                                                                                                                    Мы кричим: «Вот это да!»                                                                                                                                                                                                     Только клоуна-злодея                                                                                                                                                                                                                                    Не бывает никогда!                Л. Яковлев.</w:t>
      </w:r>
    </w:p>
    <w:p w:rsidR="007709F1" w:rsidRPr="001D2309" w:rsidRDefault="007709F1" w:rsidP="007709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Решение задач.</w:t>
      </w:r>
    </w:p>
    <w:p w:rsidR="007709F1" w:rsidRPr="001D2309" w:rsidRDefault="007709F1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Директор цирка. – А сейчас я посмотрю, как вы умеете решать задачки. Слушайте мою первую весёлую задачку:</w:t>
      </w:r>
    </w:p>
    <w:p w:rsidR="006E6E9C" w:rsidRPr="001D2309" w:rsidRDefault="006E6E9C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На качели, на качели</w:t>
      </w:r>
      <w:proofErr w:type="gramStart"/>
      <w:r w:rsidRPr="001D23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В</w:t>
      </w:r>
      <w:proofErr w:type="gramEnd"/>
      <w:r w:rsidRPr="001D2309">
        <w:rPr>
          <w:rFonts w:ascii="Times New Roman" w:hAnsi="Times New Roman" w:cs="Times New Roman"/>
          <w:sz w:val="28"/>
          <w:szCs w:val="28"/>
        </w:rPr>
        <w:t xml:space="preserve"> зоопарке звери сели.                                                                                                                                                                                                          Два пятнистых леопарда                                                                                                                                                                                                   Солнцу улыбаются,                                                                                                                                                                                                    И со старым добрым львом                                                                                                                                                               Весело качаются.                                                                                                                                                           – Сколько всего </w:t>
      </w:r>
      <w:proofErr w:type="gramStart"/>
      <w:r w:rsidRPr="001D2309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Pr="001D2309">
        <w:rPr>
          <w:rFonts w:ascii="Times New Roman" w:hAnsi="Times New Roman" w:cs="Times New Roman"/>
          <w:sz w:val="28"/>
          <w:szCs w:val="28"/>
        </w:rPr>
        <w:t>?  (3)</w:t>
      </w:r>
    </w:p>
    <w:p w:rsidR="006E6E9C" w:rsidRPr="001D2309" w:rsidRDefault="006E6E9C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- А ну-ка, отгадайте вторую задачку!</w:t>
      </w:r>
    </w:p>
    <w:p w:rsidR="006E6E9C" w:rsidRPr="001D2309" w:rsidRDefault="006E6E9C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Три яблока из сада                                                                                                                                                                                           Ёжик притащил.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D230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1D2309">
        <w:rPr>
          <w:rFonts w:ascii="Times New Roman" w:hAnsi="Times New Roman" w:cs="Times New Roman"/>
          <w:sz w:val="28"/>
          <w:szCs w:val="28"/>
        </w:rPr>
        <w:t xml:space="preserve"> румяное белке подарил.                                                                                                                                                                         С радостью подарок</w:t>
      </w:r>
      <w:r w:rsidR="000341BB" w:rsidRPr="001D2309">
        <w:rPr>
          <w:rFonts w:ascii="Times New Roman" w:hAnsi="Times New Roman" w:cs="Times New Roman"/>
          <w:sz w:val="28"/>
          <w:szCs w:val="28"/>
        </w:rPr>
        <w:t xml:space="preserve"> получила белка.                                                                                                                                         Сосчитайте яблоки у ежа в тарелке!  (2)</w:t>
      </w:r>
    </w:p>
    <w:p w:rsidR="000341BB" w:rsidRPr="001D2309" w:rsidRDefault="000341BB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- Молодцы, ребята! Решите-ка и третью мою задачку.</w:t>
      </w:r>
    </w:p>
    <w:p w:rsidR="000341BB" w:rsidRPr="001D2309" w:rsidRDefault="000341BB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На плетень взлетел петух,                                                                                                                                                                  Повстречал ещё там двух.                                                                                                                                                                    Сколько стало петухов?                                                                                                                                                                            У кого ответ готов?  (3)</w:t>
      </w:r>
    </w:p>
    <w:p w:rsidR="00175AEE" w:rsidRPr="001D2309" w:rsidRDefault="00175AEE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Директор цирка хвалит детей за сообразительность.</w:t>
      </w:r>
    </w:p>
    <w:p w:rsidR="009921E3" w:rsidRPr="001D2309" w:rsidRDefault="00175AEE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Воспитатель предлагает директору цирка </w:t>
      </w:r>
      <w:proofErr w:type="gramStart"/>
      <w:r w:rsidRPr="001D2309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1D2309">
        <w:rPr>
          <w:rFonts w:ascii="Times New Roman" w:hAnsi="Times New Roman" w:cs="Times New Roman"/>
          <w:sz w:val="28"/>
          <w:szCs w:val="28"/>
        </w:rPr>
        <w:t xml:space="preserve"> как дети занимаются.  Дети садятся за столы.                                                               Воспитатель. – </w:t>
      </w:r>
      <w:r w:rsidRPr="001D2309">
        <w:rPr>
          <w:rFonts w:ascii="Times New Roman" w:hAnsi="Times New Roman" w:cs="Times New Roman"/>
          <w:sz w:val="28"/>
          <w:szCs w:val="28"/>
        </w:rPr>
        <w:lastRenderedPageBreak/>
        <w:t>Дети, посмотрите, на какую геометрическую фигуру похожа голова клоуна? Да, правильно, на</w:t>
      </w:r>
      <w:r w:rsidR="000341BB" w:rsidRPr="001D2309">
        <w:rPr>
          <w:rFonts w:ascii="Times New Roman" w:hAnsi="Times New Roman" w:cs="Times New Roman"/>
          <w:sz w:val="28"/>
          <w:szCs w:val="28"/>
        </w:rPr>
        <w:t xml:space="preserve"> </w:t>
      </w:r>
      <w:r w:rsidRPr="001D2309">
        <w:rPr>
          <w:rFonts w:ascii="Times New Roman" w:hAnsi="Times New Roman" w:cs="Times New Roman"/>
          <w:sz w:val="28"/>
          <w:szCs w:val="28"/>
        </w:rPr>
        <w:t>круг. А посмотрите на колпачок. Что он вам напоминает? Верно, треугольник.</w:t>
      </w:r>
      <w:r w:rsidR="009921E3" w:rsidRPr="001D2309">
        <w:rPr>
          <w:rFonts w:ascii="Times New Roman" w:hAnsi="Times New Roman" w:cs="Times New Roman"/>
          <w:sz w:val="28"/>
          <w:szCs w:val="28"/>
        </w:rPr>
        <w:t xml:space="preserve"> Воспитатель показывает на колпачке углы и стороны. На </w:t>
      </w:r>
      <w:proofErr w:type="spellStart"/>
      <w:r w:rsidR="009921E3" w:rsidRPr="001D2309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9921E3" w:rsidRPr="001D2309">
        <w:rPr>
          <w:rFonts w:ascii="Times New Roman" w:hAnsi="Times New Roman" w:cs="Times New Roman"/>
          <w:sz w:val="28"/>
          <w:szCs w:val="28"/>
        </w:rPr>
        <w:t xml:space="preserve"> выставляются несколько различных треугольников одинакового цвета:</w:t>
      </w:r>
    </w:p>
    <w:p w:rsidR="009921E3" w:rsidRPr="001D2309" w:rsidRDefault="009921E3" w:rsidP="007709F1">
      <w:pPr>
        <w:rPr>
          <w:rFonts w:ascii="Times New Roman" w:hAnsi="Times New Roman" w:cs="Times New Roman"/>
          <w:sz w:val="28"/>
          <w:szCs w:val="28"/>
        </w:rPr>
      </w:pPr>
    </w:p>
    <w:p w:rsidR="009921E3" w:rsidRPr="001D2309" w:rsidRDefault="009921E3" w:rsidP="007709F1">
      <w:pPr>
        <w:rPr>
          <w:rFonts w:ascii="Times New Roman" w:hAnsi="Times New Roman" w:cs="Times New Roman"/>
          <w:sz w:val="28"/>
          <w:szCs w:val="28"/>
        </w:rPr>
      </w:pPr>
    </w:p>
    <w:p w:rsidR="000F5DA1" w:rsidRPr="001D2309" w:rsidRDefault="009921E3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Воспитатель. – Дети, что это за геометрические </w:t>
      </w:r>
      <w:r w:rsidR="000F5DA1" w:rsidRPr="001D2309">
        <w:rPr>
          <w:rFonts w:ascii="Times New Roman" w:hAnsi="Times New Roman" w:cs="Times New Roman"/>
          <w:sz w:val="28"/>
          <w:szCs w:val="28"/>
        </w:rPr>
        <w:t>фигуры?                                                                                                                              Дети. – Треугольники.                                                                                                                                                                                                                           Воспитатель. – Сколько у них углов (3). Сколько сторон? (3).                                                                                                                       Директор цирка. – А пусть ребятки сами покажут и сосчитают углы и стороны у треугольников. (Дети по одному выходят к доске, показывают и считают углы и стороны треугольников.)</w:t>
      </w:r>
    </w:p>
    <w:p w:rsidR="000F5DA1" w:rsidRPr="001D2309" w:rsidRDefault="000F5DA1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 Директор цирка хвалит детей.   </w:t>
      </w:r>
    </w:p>
    <w:p w:rsidR="00823227" w:rsidRPr="001D2309" w:rsidRDefault="000F5DA1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Воспитатель. – Посмотрите,</w:t>
      </w:r>
      <w:r w:rsidR="00F51E0A" w:rsidRPr="001D2309">
        <w:rPr>
          <w:rFonts w:ascii="Times New Roman" w:hAnsi="Times New Roman" w:cs="Times New Roman"/>
          <w:sz w:val="28"/>
          <w:szCs w:val="28"/>
        </w:rPr>
        <w:t xml:space="preserve"> у каждого р</w:t>
      </w:r>
      <w:r w:rsidRPr="001D2309">
        <w:rPr>
          <w:rFonts w:ascii="Times New Roman" w:hAnsi="Times New Roman" w:cs="Times New Roman"/>
          <w:sz w:val="28"/>
          <w:szCs w:val="28"/>
        </w:rPr>
        <w:t>ебёнка</w:t>
      </w:r>
      <w:r w:rsidR="00F51E0A" w:rsidRPr="001D2309">
        <w:rPr>
          <w:rFonts w:ascii="Times New Roman" w:hAnsi="Times New Roman" w:cs="Times New Roman"/>
          <w:sz w:val="28"/>
          <w:szCs w:val="28"/>
        </w:rPr>
        <w:t xml:space="preserve"> есть карточка с двумя полосками. Положите на верхнюю</w:t>
      </w:r>
      <w:r w:rsidR="00823227" w:rsidRPr="001D2309">
        <w:rPr>
          <w:rFonts w:ascii="Times New Roman" w:hAnsi="Times New Roman" w:cs="Times New Roman"/>
          <w:sz w:val="28"/>
          <w:szCs w:val="28"/>
        </w:rPr>
        <w:t xml:space="preserve"> полоску 3 круга, а на нижнюю столько же треугольников. Сколько ты, Жора, положил треугольников? (3). Чего больше – треугольников или кругов? Почему? (Поровну, у всех есть пары).</w:t>
      </w:r>
    </w:p>
    <w:p w:rsidR="00823227" w:rsidRPr="001D2309" w:rsidRDefault="00823227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 Вывод: 3 круга и 3 треугольника – поровну.</w:t>
      </w:r>
    </w:p>
    <w:p w:rsidR="003413B8" w:rsidRPr="001D2309" w:rsidRDefault="00823227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Воспитатель. – Молодцы наши дети! </w:t>
      </w:r>
      <w:proofErr w:type="gramStart"/>
      <w:r w:rsidRPr="001D2309">
        <w:rPr>
          <w:rFonts w:ascii="Times New Roman" w:hAnsi="Times New Roman" w:cs="Times New Roman"/>
          <w:sz w:val="28"/>
          <w:szCs w:val="28"/>
        </w:rPr>
        <w:t xml:space="preserve">(Выставляет на </w:t>
      </w:r>
      <w:proofErr w:type="spellStart"/>
      <w:r w:rsidRPr="001D2309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1D2309">
        <w:rPr>
          <w:rFonts w:ascii="Times New Roman" w:hAnsi="Times New Roman" w:cs="Times New Roman"/>
          <w:sz w:val="28"/>
          <w:szCs w:val="28"/>
        </w:rPr>
        <w:t xml:space="preserve"> </w:t>
      </w:r>
      <w:r w:rsidR="00280765" w:rsidRPr="001D2309">
        <w:rPr>
          <w:rFonts w:ascii="Times New Roman" w:hAnsi="Times New Roman" w:cs="Times New Roman"/>
          <w:sz w:val="28"/>
          <w:szCs w:val="28"/>
        </w:rPr>
        <w:t>различные картинки: домик, морковка, балалайка, веник и т. д.) Ребята, посмотрите на эти предметы, какие из них похожи на треугольник? (крыша домика, морковка и т. д.) Предлагает детям взять листок, на котором нарисован треугольник, и дорисовать картинку так, чтобы получилось и</w:t>
      </w:r>
      <w:r w:rsidR="003413B8" w:rsidRPr="001D2309">
        <w:rPr>
          <w:rFonts w:ascii="Times New Roman" w:hAnsi="Times New Roman" w:cs="Times New Roman"/>
          <w:sz w:val="28"/>
          <w:szCs w:val="28"/>
        </w:rPr>
        <w:t>зображение какого-нибудь предмета.</w:t>
      </w:r>
      <w:proofErr w:type="gramEnd"/>
    </w:p>
    <w:p w:rsidR="003413B8" w:rsidRPr="001D2309" w:rsidRDefault="003413B8" w:rsidP="007709F1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Директор цирка и воспитатель собирают рисунки и хвалят детей.                                                                                                                                  Директор цирка предлагает детям поиграть в игру «Третий лишний».                                                                                                                                             Цель: развитие мыслительных операций, речи, умение обосновывать правильность суждения.                                                                             Дети подходят к столу, на котором директор цирка выкладывает по 3 фигуры. Нужно найти лишнюю фигуру и обосновать свой ответ.</w:t>
      </w:r>
    </w:p>
    <w:p w:rsidR="003413B8" w:rsidRPr="001D2309" w:rsidRDefault="003413B8" w:rsidP="00341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1D2309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Pr="001D2309">
        <w:rPr>
          <w:rFonts w:ascii="Times New Roman" w:hAnsi="Times New Roman" w:cs="Times New Roman"/>
          <w:sz w:val="28"/>
          <w:szCs w:val="28"/>
        </w:rPr>
        <w:t xml:space="preserve"> и 1 маленький треугольник одного цвета;                                                                                                                       (маленький треугольник)</w:t>
      </w:r>
    </w:p>
    <w:p w:rsidR="003413B8" w:rsidRPr="001D2309" w:rsidRDefault="003413B8" w:rsidP="00341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lastRenderedPageBreak/>
        <w:t>1 жёлтый и 2 красных треугольника одного размера;                                                                                                               (жёлтый треугольник)</w:t>
      </w:r>
    </w:p>
    <w:p w:rsidR="003413B8" w:rsidRPr="001D2309" w:rsidRDefault="003413B8" w:rsidP="00341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2 треугольника и 1 круг;</w:t>
      </w:r>
      <w:r w:rsidR="000F5DA1" w:rsidRPr="001D23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341BB" w:rsidRPr="001D23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23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круг)</w:t>
      </w:r>
    </w:p>
    <w:p w:rsidR="003413B8" w:rsidRPr="001D2309" w:rsidRDefault="003413B8" w:rsidP="003413B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Директор цирка. – Молодцы, ребята. Дружно играли, хорошо отвечали. (Смотрит на часы).                                                                                        – А сейчас мне пора уходить. Ждёт меня мой цирк. До свидания!</w:t>
      </w:r>
    </w:p>
    <w:p w:rsidR="000341BB" w:rsidRPr="001D2309" w:rsidRDefault="003413B8" w:rsidP="003413B8">
      <w:pPr>
        <w:rPr>
          <w:rFonts w:ascii="Times New Roman" w:hAnsi="Times New Roman" w:cs="Times New Roman"/>
          <w:sz w:val="28"/>
          <w:szCs w:val="28"/>
        </w:rPr>
      </w:pPr>
      <w:r w:rsidRPr="001D2309">
        <w:rPr>
          <w:rFonts w:ascii="Times New Roman" w:hAnsi="Times New Roman" w:cs="Times New Roman"/>
          <w:sz w:val="28"/>
          <w:szCs w:val="28"/>
        </w:rPr>
        <w:t>Воспитатель. – Вот и ушёл наш гость. А мы с вами давайте вспомним сказки, где упоминается число 3. («Три медведя», «Три поросёнка» и др.).</w:t>
      </w:r>
      <w:r w:rsidR="000341BB" w:rsidRPr="001D23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709F1" w:rsidRPr="001D2309" w:rsidRDefault="007709F1" w:rsidP="007709F1">
      <w:pPr>
        <w:rPr>
          <w:rFonts w:ascii="Times New Roman" w:hAnsi="Times New Roman" w:cs="Times New Roman"/>
          <w:sz w:val="28"/>
          <w:szCs w:val="28"/>
        </w:rPr>
      </w:pPr>
    </w:p>
    <w:sectPr w:rsidR="007709F1" w:rsidRPr="001D2309" w:rsidSect="005B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59F"/>
    <w:multiLevelType w:val="hybridMultilevel"/>
    <w:tmpl w:val="4F3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30F9"/>
    <w:multiLevelType w:val="hybridMultilevel"/>
    <w:tmpl w:val="4FF6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61B82"/>
    <w:multiLevelType w:val="hybridMultilevel"/>
    <w:tmpl w:val="24EE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307F4"/>
    <w:multiLevelType w:val="hybridMultilevel"/>
    <w:tmpl w:val="A936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91754"/>
    <w:multiLevelType w:val="hybridMultilevel"/>
    <w:tmpl w:val="BA36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6E7"/>
    <w:rsid w:val="000341BB"/>
    <w:rsid w:val="000B7D3E"/>
    <w:rsid w:val="000F5DA1"/>
    <w:rsid w:val="001576E7"/>
    <w:rsid w:val="00175AEE"/>
    <w:rsid w:val="001D2309"/>
    <w:rsid w:val="00200C64"/>
    <w:rsid w:val="00280765"/>
    <w:rsid w:val="003413B8"/>
    <w:rsid w:val="00462639"/>
    <w:rsid w:val="004C0B73"/>
    <w:rsid w:val="005B3D90"/>
    <w:rsid w:val="005F76F2"/>
    <w:rsid w:val="006B57C3"/>
    <w:rsid w:val="006E6E9C"/>
    <w:rsid w:val="00757C83"/>
    <w:rsid w:val="007709F1"/>
    <w:rsid w:val="00823227"/>
    <w:rsid w:val="00921717"/>
    <w:rsid w:val="00956279"/>
    <w:rsid w:val="009921E3"/>
    <w:rsid w:val="00AD3918"/>
    <w:rsid w:val="00AF4B51"/>
    <w:rsid w:val="00B26815"/>
    <w:rsid w:val="00BF7AFC"/>
    <w:rsid w:val="00F51E0A"/>
    <w:rsid w:val="00F6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6F90-8C24-410E-BE53-9E8EA74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адим</cp:lastModifiedBy>
  <cp:revision>4</cp:revision>
  <dcterms:created xsi:type="dcterms:W3CDTF">2012-01-03T11:42:00Z</dcterms:created>
  <dcterms:modified xsi:type="dcterms:W3CDTF">2013-08-23T17:10:00Z</dcterms:modified>
</cp:coreProperties>
</file>